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065"/>
        <w:gridCol w:w="1486"/>
        <w:gridCol w:w="2376"/>
        <w:gridCol w:w="3862"/>
        <w:gridCol w:w="3862"/>
      </w:tblGrid>
      <w:tr w:rsidR="002B2CA9" w:rsidTr="00A411ED">
        <w:trPr>
          <w:trHeight w:val="4876"/>
        </w:trPr>
        <w:tc>
          <w:tcPr>
            <w:tcW w:w="3867" w:type="dxa"/>
            <w:gridSpan w:val="2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7986E2EE" wp14:editId="46BCB826">
                  <wp:extent cx="2313485" cy="33528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39" cy="3357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gridSpan w:val="2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50F17507" wp14:editId="5A23649C">
                  <wp:extent cx="3288616" cy="2322073"/>
                  <wp:effectExtent l="6985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10490" cy="2337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1AD79110" wp14:editId="5AE4C4DD">
                  <wp:extent cx="2305050" cy="3426737"/>
                  <wp:effectExtent l="0" t="0" r="0" b="254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06" cy="342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15613904" wp14:editId="4DD5030D">
                  <wp:extent cx="2394464" cy="3114675"/>
                  <wp:effectExtent l="0" t="0" r="6350" b="0"/>
                  <wp:docPr id="35" name="Obraz 35" descr="Kolorowanka Kościół « maluch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lorowanka Kościół « maluch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73" cy="311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CA9" w:rsidTr="00A411ED">
        <w:trPr>
          <w:trHeight w:val="4876"/>
        </w:trPr>
        <w:tc>
          <w:tcPr>
            <w:tcW w:w="3867" w:type="dxa"/>
            <w:gridSpan w:val="2"/>
          </w:tcPr>
          <w:p w:rsidR="002B2CA9" w:rsidRDefault="002B2CA9" w:rsidP="0048714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47E0E0F" wp14:editId="02EE2EC5">
                  <wp:extent cx="1663583" cy="30099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84" cy="30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gridSpan w:val="2"/>
          </w:tcPr>
          <w:p w:rsidR="002B2CA9" w:rsidRDefault="002B2CA9" w:rsidP="0048714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684DC77" wp14:editId="320A6ABF">
                  <wp:extent cx="2133600" cy="3023862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86" cy="303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54ADDD9E" wp14:editId="2D1BE8DA">
                  <wp:extent cx="2346917" cy="273367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036" cy="2736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FFFFFF" w:themeFill="background1"/>
          </w:tcPr>
          <w:p w:rsidR="002B2CA9" w:rsidRDefault="002B2CA9">
            <w:r>
              <w:rPr>
                <w:noProof/>
                <w:lang w:eastAsia="pl-PL"/>
              </w:rPr>
              <w:drawing>
                <wp:inline distT="0" distB="0" distL="0" distR="0" wp14:anchorId="22C0CB50" wp14:editId="594486EA">
                  <wp:extent cx="2409825" cy="2409825"/>
                  <wp:effectExtent l="0" t="0" r="9525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681" cy="2412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A411ED" w:rsidRPr="00A411ED" w:rsidRDefault="00A411ED" w:rsidP="00931B7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A411E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UCZTA</w:t>
            </w:r>
            <w:r w:rsidRPr="00A411E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MSZA ŚWIĘTA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GOSPODARZ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PAN JEZUS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GOŚCIE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DZIECI BOŻE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STÓŁ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OŁTARZ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POTRAWY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CHLEB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NAPÓJ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WINO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ROZMOWA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MODLITWA</w:t>
            </w:r>
          </w:p>
        </w:tc>
      </w:tr>
      <w:tr w:rsidR="00A411ED" w:rsidTr="00A411ED">
        <w:trPr>
          <w:gridAfter w:val="3"/>
          <w:wAfter w:w="10100" w:type="dxa"/>
        </w:trPr>
        <w:tc>
          <w:tcPr>
            <w:tcW w:w="2802" w:type="dxa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DOM</w:t>
            </w:r>
          </w:p>
        </w:tc>
        <w:tc>
          <w:tcPr>
            <w:tcW w:w="2551" w:type="dxa"/>
            <w:gridSpan w:val="2"/>
          </w:tcPr>
          <w:p w:rsidR="00A411ED" w:rsidRPr="00A411ED" w:rsidRDefault="00A411ED" w:rsidP="00931B7B">
            <w:pPr>
              <w:rPr>
                <w:sz w:val="28"/>
                <w:szCs w:val="28"/>
              </w:rPr>
            </w:pPr>
          </w:p>
          <w:p w:rsidR="00A411ED" w:rsidRPr="00A411ED" w:rsidRDefault="00A411ED" w:rsidP="00931B7B">
            <w:pPr>
              <w:rPr>
                <w:sz w:val="28"/>
                <w:szCs w:val="28"/>
              </w:rPr>
            </w:pPr>
            <w:r w:rsidRPr="00A411ED">
              <w:rPr>
                <w:sz w:val="28"/>
                <w:szCs w:val="28"/>
              </w:rPr>
              <w:t>KOŚCIÓŁ</w:t>
            </w:r>
          </w:p>
        </w:tc>
      </w:tr>
    </w:tbl>
    <w:p w:rsidR="00A411ED" w:rsidRPr="00F317BC" w:rsidRDefault="00A411ED" w:rsidP="00A411E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317BC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F317BC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F317BC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B943B1" w:rsidRDefault="00B943B1" w:rsidP="00931B7B"/>
    <w:sectPr w:rsidR="00B943B1" w:rsidSect="00931B7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F"/>
    <w:rsid w:val="00181F1D"/>
    <w:rsid w:val="001A2E52"/>
    <w:rsid w:val="002B2CA9"/>
    <w:rsid w:val="00484C5F"/>
    <w:rsid w:val="00487146"/>
    <w:rsid w:val="007F778F"/>
    <w:rsid w:val="008F049E"/>
    <w:rsid w:val="00926EF0"/>
    <w:rsid w:val="00931B7B"/>
    <w:rsid w:val="00A31548"/>
    <w:rsid w:val="00A411ED"/>
    <w:rsid w:val="00B943B1"/>
    <w:rsid w:val="00B953DB"/>
    <w:rsid w:val="00E7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972-289D-4DF4-9A4F-95B13D5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kolaj</cp:lastModifiedBy>
  <cp:revision>5</cp:revision>
  <dcterms:created xsi:type="dcterms:W3CDTF">2020-06-24T17:27:00Z</dcterms:created>
  <dcterms:modified xsi:type="dcterms:W3CDTF">2020-06-24T18:14:00Z</dcterms:modified>
</cp:coreProperties>
</file>